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欧美风  卧室·书房·卫浴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欧美风  卧室·书房·卫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8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欧美风  卧室·书房·卫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